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B5" w:rsidRPr="007649B5" w:rsidRDefault="007649B5" w:rsidP="007649B5">
      <w:pPr>
        <w:widowControl w:val="0"/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униципальное  бюджетное дошкольное образовательное учреждение</w:t>
      </w:r>
    </w:p>
    <w:p w:rsidR="007649B5" w:rsidRPr="007649B5" w:rsidRDefault="007649B5" w:rsidP="007649B5">
      <w:pPr>
        <w:widowControl w:val="0"/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b/>
          <w:i/>
          <w:caps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 «Центр развития ребенка - детский сад №55«Истоки</w:t>
      </w:r>
      <w:r w:rsidRPr="007649B5">
        <w:rPr>
          <w:rFonts w:ascii="Times New Roman" w:eastAsia="Lucida Sans Unicode" w:hAnsi="Times New Roman" w:cs="Times New Roman"/>
          <w:b/>
          <w:i/>
          <w:caps/>
          <w:kern w:val="2"/>
          <w:sz w:val="24"/>
          <w:szCs w:val="24"/>
          <w:lang w:eastAsia="hi-IN" w:bidi="hi-IN"/>
        </w:rPr>
        <w:t>»</w:t>
      </w:r>
    </w:p>
    <w:p w:rsidR="007649B5" w:rsidRPr="007649B5" w:rsidRDefault="007649B5" w:rsidP="007649B5">
      <w:pPr>
        <w:widowControl w:val="0"/>
        <w:pBdr>
          <w:bottom w:val="single" w:sz="12" w:space="1" w:color="auto"/>
        </w:pBdr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города Рубцовска Алтайского края</w:t>
      </w:r>
    </w:p>
    <w:p w:rsidR="007649B5" w:rsidRPr="007649B5" w:rsidRDefault="007649B5" w:rsidP="007649B5">
      <w:pPr>
        <w:widowControl w:val="0"/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658218, </w:t>
      </w:r>
      <w:proofErr w:type="spellStart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г</w:t>
      </w:r>
      <w:proofErr w:type="gramStart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Р</w:t>
      </w:r>
      <w:proofErr w:type="gramEnd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убцовск</w:t>
      </w:r>
      <w:proofErr w:type="spellEnd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ул. </w:t>
      </w:r>
      <w:proofErr w:type="spellStart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Тихвиская</w:t>
      </w:r>
      <w:proofErr w:type="spellEnd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, 36 </w:t>
      </w:r>
    </w:p>
    <w:p w:rsidR="007649B5" w:rsidRPr="007649B5" w:rsidRDefault="007649B5" w:rsidP="007649B5">
      <w:pPr>
        <w:widowControl w:val="0"/>
        <w:tabs>
          <w:tab w:val="left" w:pos="1680"/>
          <w:tab w:val="left" w:pos="4680"/>
        </w:tabs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телефон: 5-27-89, </w:t>
      </w: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e</w:t>
      </w: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-</w:t>
      </w: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mail</w:t>
      </w: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: </w:t>
      </w:r>
      <w:hyperlink r:id="rId6" w:history="1"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ds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8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krepysh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@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yandex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.</w:t>
        </w:r>
        <w:proofErr w:type="spellStart"/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</w:p>
    <w:p w:rsidR="007649B5" w:rsidRPr="007649B5" w:rsidRDefault="007649B5" w:rsidP="007649B5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B5" w:rsidRDefault="007649B5" w:rsidP="007649B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B5" w:rsidRDefault="007649B5" w:rsidP="008353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B5" w:rsidRDefault="007649B5" w:rsidP="008353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B5" w:rsidRPr="00835385" w:rsidRDefault="007649B5" w:rsidP="007649B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5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тренняя гимнастика «Льдинка, льдинка скоро май…» </w:t>
      </w:r>
    </w:p>
    <w:p w:rsidR="007649B5" w:rsidRDefault="007649B5" w:rsidP="0076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аршая группа)</w:t>
      </w:r>
    </w:p>
    <w:p w:rsidR="007649B5" w:rsidRDefault="007649B5" w:rsidP="0076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B5" w:rsidRDefault="007649B5" w:rsidP="0076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6599B" wp14:editId="34988A7E">
            <wp:extent cx="5940425" cy="4031874"/>
            <wp:effectExtent l="0" t="0" r="3175" b="6985"/>
            <wp:docPr id="1" name="Рисунок 1" descr="https://club.foto.ru/gallery/images/photo/2005/10/04/49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ub.foto.ru/gallery/images/photo/2005/10/04/4954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B5" w:rsidRDefault="007649B5" w:rsidP="0076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B5" w:rsidRDefault="007649B5" w:rsidP="0076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B5" w:rsidRDefault="007649B5" w:rsidP="0076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B5" w:rsidRDefault="007649B5" w:rsidP="0076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6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ла: </w:t>
      </w:r>
    </w:p>
    <w:p w:rsidR="007649B5" w:rsidRPr="007649B5" w:rsidRDefault="007649B5" w:rsidP="0076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в</w:t>
      </w:r>
      <w:r w:rsidRPr="00764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рилова Н.В.</w:t>
      </w:r>
      <w:r w:rsidRPr="007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7649B5" w:rsidRPr="007649B5" w:rsidRDefault="007649B5" w:rsidP="007649B5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835385" w:rsidRPr="00835385" w:rsidRDefault="00835385" w:rsidP="008353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тренняя гимнастика «Льдинка, льдинка скоро май…» </w:t>
      </w:r>
    </w:p>
    <w:p w:rsidR="00835385" w:rsidRDefault="00835385" w:rsidP="006A69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д песню Ларисы Долиной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5385" w:rsidTr="00835385">
        <w:tc>
          <w:tcPr>
            <w:tcW w:w="4785" w:type="dxa"/>
          </w:tcPr>
          <w:p w:rsidR="00835385" w:rsidRDefault="00835385" w:rsidP="00835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4786" w:type="dxa"/>
          </w:tcPr>
          <w:p w:rsidR="00835385" w:rsidRDefault="00AF318E" w:rsidP="00835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с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5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и</w:t>
            </w:r>
          </w:p>
        </w:tc>
      </w:tr>
      <w:tr w:rsidR="00835385" w:rsidTr="00835385">
        <w:tc>
          <w:tcPr>
            <w:tcW w:w="4785" w:type="dxa"/>
          </w:tcPr>
          <w:p w:rsidR="00835385" w:rsidRDefault="00835385" w:rsidP="00835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месте без отрыва но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835385" w:rsidRPr="00835385" w:rsidRDefault="00835385" w:rsidP="00835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вступление</w:t>
            </w:r>
          </w:p>
        </w:tc>
      </w:tr>
      <w:tr w:rsidR="00835385" w:rsidTr="00835385">
        <w:tc>
          <w:tcPr>
            <w:tcW w:w="4785" w:type="dxa"/>
          </w:tcPr>
          <w:p w:rsidR="00835385" w:rsidRPr="00835385" w:rsidRDefault="00835385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и опущены внизу. 1 – руки к плечам, 2 – руки вперед, 3 – руки  к плечам, 4 – руки вверх.</w:t>
            </w:r>
          </w:p>
        </w:tc>
        <w:tc>
          <w:tcPr>
            <w:tcW w:w="4786" w:type="dxa"/>
          </w:tcPr>
          <w:p w:rsidR="00835385" w:rsidRDefault="00835385" w:rsidP="008353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ед растаял - кругом вода</w:t>
            </w:r>
            <w:r w:rsid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,</w:t>
            </w: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</w:p>
          <w:p w:rsidR="00835385" w:rsidRDefault="00835385" w:rsidP="008353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Но не тает кусочек льда</w:t>
            </w:r>
            <w:r w:rsid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</w:p>
          <w:p w:rsidR="00835385" w:rsidRDefault="00835385" w:rsidP="008353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А пора бы бежать ручьем</w:t>
            </w:r>
            <w:r w:rsid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,</w:t>
            </w: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</w:p>
          <w:p w:rsidR="00835385" w:rsidRPr="00835385" w:rsidRDefault="00835385" w:rsidP="008353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Только льдинке все нипочем</w:t>
            </w:r>
            <w:r w:rsid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</w:p>
        </w:tc>
      </w:tr>
      <w:tr w:rsidR="00835385" w:rsidTr="00835385">
        <w:tc>
          <w:tcPr>
            <w:tcW w:w="4785" w:type="dxa"/>
          </w:tcPr>
          <w:p w:rsidR="00835385" w:rsidRPr="00835385" w:rsidRDefault="00835385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и на поясе. 1 – 2 наклон вправо, левая рука над головой, 3 – 4 тоже в  левую сторону.</w:t>
            </w:r>
          </w:p>
        </w:tc>
        <w:tc>
          <w:tcPr>
            <w:tcW w:w="4786" w:type="dxa"/>
          </w:tcPr>
          <w:p w:rsidR="00835385" w:rsidRDefault="00835385" w:rsidP="008353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А природе ты не ск</w:t>
            </w:r>
            <w:r w:rsid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ажешь "Постой!" Ей нельзя назад.</w:t>
            </w:r>
          </w:p>
          <w:p w:rsidR="00835385" w:rsidRPr="00835385" w:rsidRDefault="00835385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Так и хочется тебе, милый мой, Сказать</w:t>
            </w:r>
            <w:r w:rsid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…</w:t>
            </w:r>
          </w:p>
        </w:tc>
      </w:tr>
      <w:tr w:rsidR="00835385" w:rsidTr="00835385">
        <w:tc>
          <w:tcPr>
            <w:tcW w:w="4785" w:type="dxa"/>
          </w:tcPr>
          <w:p w:rsidR="00835385" w:rsidRPr="00835385" w:rsidRDefault="00835385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руки к плечам, ноги на ширине плеч. 1 – поворот вправо, руки в стороны, 2 – вернуться в исходное положение, 3 – поворот влево, руки в стороны, 4 -  вернуться </w:t>
            </w:r>
            <w:proofErr w:type="gram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5630F5" w:rsidRDefault="005630F5" w:rsidP="008353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ьдинка-льдинка, скоро май.</w:t>
            </w:r>
          </w:p>
          <w:p w:rsidR="00835385" w:rsidRDefault="00835385" w:rsidP="008353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ьдинка-льдинка, ну-ка, растай</w:t>
            </w:r>
            <w:r w:rsid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  <w:r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</w:p>
          <w:p w:rsidR="005630F5" w:rsidRDefault="005630F5" w:rsidP="008353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Я возьму тебя в ладони, </w:t>
            </w:r>
          </w:p>
          <w:p w:rsidR="00835385" w:rsidRPr="00835385" w:rsidRDefault="005630F5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П</w:t>
            </w:r>
            <w:r w:rsidR="00835385" w:rsidRPr="008353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однесу к своим уста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</w:p>
        </w:tc>
      </w:tr>
      <w:tr w:rsidR="00835385" w:rsidTr="00835385">
        <w:tc>
          <w:tcPr>
            <w:tcW w:w="4785" w:type="dxa"/>
          </w:tcPr>
          <w:p w:rsidR="00835385" w:rsidRPr="00835385" w:rsidRDefault="00835385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руки внизу. 1 – выпад в правую сторону, руки вперед, 2 – вернуться в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 – выпад в левую сторону, руки вынести вперед, 4 – вернуться </w:t>
            </w:r>
            <w:proofErr w:type="gram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5630F5" w:rsidRDefault="005630F5" w:rsidP="005630F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ьдинка-льдинка, растай!</w:t>
            </w:r>
          </w:p>
          <w:p w:rsidR="005630F5" w:rsidRDefault="005630F5" w:rsidP="005630F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Я возьму тебя в ладони, </w:t>
            </w:r>
          </w:p>
          <w:p w:rsidR="005630F5" w:rsidRDefault="005630F5" w:rsidP="005630F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П</w:t>
            </w:r>
            <w:r w:rsidR="00835385"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однесу к своим уста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  <w:r w:rsidR="00835385"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</w:p>
          <w:p w:rsidR="00835385" w:rsidRPr="005630F5" w:rsidRDefault="00835385" w:rsidP="00563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ьдинка-льдинка, растай</w:t>
            </w:r>
            <w:r w:rsid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!</w:t>
            </w:r>
          </w:p>
        </w:tc>
      </w:tr>
      <w:tr w:rsidR="00835385" w:rsidTr="00835385">
        <w:tc>
          <w:tcPr>
            <w:tcW w:w="4785" w:type="dxa"/>
          </w:tcPr>
          <w:p w:rsidR="00835385" w:rsidRPr="00835385" w:rsidRDefault="00835385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руки за головой. 1 – обхватить руками правую ногу, согнутую в колени, 2 – вернуться в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 – обхватить руками левую ногу, согнутую в колени, 4 - вернуться </w:t>
            </w:r>
            <w:proofErr w:type="gram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5630F5" w:rsidRDefault="005630F5" w:rsidP="005630F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Я ведь знаю давно сам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,</w:t>
            </w: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</w:p>
          <w:p w:rsidR="005630F5" w:rsidRDefault="005630F5" w:rsidP="005630F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Что ты сходишь по мне с ум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Пожимаю в ответ плечо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,</w:t>
            </w: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</w:p>
          <w:p w:rsidR="00835385" w:rsidRPr="005630F5" w:rsidRDefault="005630F5" w:rsidP="00563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Это вовсе тут ни при че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</w:p>
        </w:tc>
      </w:tr>
      <w:tr w:rsidR="00835385" w:rsidTr="006A69F4">
        <w:trPr>
          <w:trHeight w:val="1195"/>
        </w:trPr>
        <w:tc>
          <w:tcPr>
            <w:tcW w:w="4785" w:type="dxa"/>
          </w:tcPr>
          <w:p w:rsidR="00835385" w:rsidRDefault="00835385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руки на поясе. Прыжок передний выпад.</w:t>
            </w:r>
          </w:p>
          <w:p w:rsidR="006A69F4" w:rsidRDefault="006A69F4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385" w:rsidRPr="006A69F4" w:rsidRDefault="00835385" w:rsidP="006A69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630F5" w:rsidRDefault="005630F5" w:rsidP="005630F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ьдинка песенки тебе не спо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,</w:t>
            </w: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Сколько ни прос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</w:p>
          <w:p w:rsidR="006A69F4" w:rsidRPr="005630F5" w:rsidRDefault="005630F5" w:rsidP="00563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Хватит льдинке в сердце холод своем</w:t>
            </w:r>
            <w:proofErr w:type="gramStart"/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Н</w:t>
            </w:r>
            <w:proofErr w:type="gramEnd"/>
            <w:r w:rsidRPr="005630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осит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…</w:t>
            </w:r>
          </w:p>
        </w:tc>
      </w:tr>
      <w:tr w:rsidR="006A69F4" w:rsidTr="006A69F4">
        <w:trPr>
          <w:trHeight w:val="660"/>
        </w:trPr>
        <w:tc>
          <w:tcPr>
            <w:tcW w:w="4785" w:type="dxa"/>
          </w:tcPr>
          <w:p w:rsidR="006A69F4" w:rsidRDefault="006A69F4" w:rsidP="00835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месте без отрыва но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69F4" w:rsidRPr="00835385" w:rsidRDefault="006A69F4" w:rsidP="006A69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A69F4" w:rsidRPr="005630F5" w:rsidRDefault="006A69F4" w:rsidP="006A69F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6A69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ьдинка-льдинка, скоро ма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  <w:r w:rsidRPr="006A69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Льдинка-льдинка, ну-ка, раста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  <w:r w:rsidRPr="006A69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</w:p>
        </w:tc>
      </w:tr>
      <w:tr w:rsidR="006A69F4" w:rsidTr="006A69F4">
        <w:trPr>
          <w:trHeight w:val="1022"/>
        </w:trPr>
        <w:tc>
          <w:tcPr>
            <w:tcW w:w="4785" w:type="dxa"/>
          </w:tcPr>
          <w:p w:rsidR="006A69F4" w:rsidRDefault="006A69F4" w:rsidP="006A69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руки на поясе. Прыжок передний выпад.</w:t>
            </w:r>
          </w:p>
        </w:tc>
        <w:tc>
          <w:tcPr>
            <w:tcW w:w="4786" w:type="dxa"/>
          </w:tcPr>
          <w:p w:rsidR="007649B5" w:rsidRDefault="007649B5" w:rsidP="006A69F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Я возьму тебя в ладони, </w:t>
            </w:r>
          </w:p>
          <w:p w:rsidR="006A69F4" w:rsidRDefault="007649B5" w:rsidP="006A69F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П</w:t>
            </w:r>
            <w:r w:rsidR="006A69F4" w:rsidRPr="006A69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однесу к своим устам </w:t>
            </w:r>
          </w:p>
          <w:p w:rsidR="006A69F4" w:rsidRPr="006A69F4" w:rsidRDefault="006A69F4" w:rsidP="006A69F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6A69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ьдинка-льдинка, раста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.</w:t>
            </w:r>
          </w:p>
        </w:tc>
      </w:tr>
      <w:tr w:rsidR="00835385" w:rsidTr="00835385">
        <w:trPr>
          <w:trHeight w:val="112"/>
        </w:trPr>
        <w:tc>
          <w:tcPr>
            <w:tcW w:w="4785" w:type="dxa"/>
          </w:tcPr>
          <w:p w:rsidR="00835385" w:rsidRPr="006A69F4" w:rsidRDefault="00835385" w:rsidP="006A69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83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руки ладонями к верху, возле лица. 1 – вдох через нос, 2 -  выдох через рот.</w:t>
            </w:r>
          </w:p>
        </w:tc>
        <w:tc>
          <w:tcPr>
            <w:tcW w:w="4786" w:type="dxa"/>
          </w:tcPr>
          <w:p w:rsidR="007649B5" w:rsidRDefault="007649B5" w:rsidP="006A69F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Я возьму тебя в ладони, </w:t>
            </w:r>
          </w:p>
          <w:p w:rsidR="006A69F4" w:rsidRDefault="007649B5" w:rsidP="006A69F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П</w:t>
            </w:r>
            <w:r w:rsidR="006A69F4" w:rsidRPr="006A69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однесу к своим устам </w:t>
            </w:r>
          </w:p>
          <w:p w:rsidR="00835385" w:rsidRPr="006A69F4" w:rsidRDefault="006A69F4" w:rsidP="006A69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9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Льдинка-льдинка, раста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!</w:t>
            </w:r>
          </w:p>
        </w:tc>
      </w:tr>
    </w:tbl>
    <w:p w:rsidR="00EF5226" w:rsidRDefault="00AF318E"/>
    <w:sectPr w:rsidR="00EF5226" w:rsidSect="00EB5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76"/>
    <w:rsid w:val="003151BD"/>
    <w:rsid w:val="005630F5"/>
    <w:rsid w:val="006A69F4"/>
    <w:rsid w:val="007566EB"/>
    <w:rsid w:val="007649B5"/>
    <w:rsid w:val="00835385"/>
    <w:rsid w:val="00AF318E"/>
    <w:rsid w:val="00CE0776"/>
    <w:rsid w:val="00E4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8krepy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1F84-6291-4023-8B0E-39AA616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8-11-14T02:48:00Z</dcterms:created>
  <dcterms:modified xsi:type="dcterms:W3CDTF">2018-11-14T03:48:00Z</dcterms:modified>
</cp:coreProperties>
</file>